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21 vom 27. Mai 2021</w:t>
      </w:r>
    </w:p>
    <w:p>
      <w:r>
        <w:t>GE Cour de justice, 2021-05-27, FR</w:t>
      </w:r>
    </w:p>
    <w:p>
      <w:r>
        <w:rPr>
          <w:b/>
        </w:rPr>
        <w:t xml:space="preserve">Quelle: </w:t>
      </w:r>
      <w:r>
        <w:t>https://mcp.opencaselaw.ch/entscheid/ge_gerichte_ATAS_515_2021</w:t>
      </w:r>
    </w:p>
    <w:p>
      <w:r>
        <w:t>FR: GE_GERICHTE ATAS/515/2021 du 27 mai 2021</w:t>
      </w:r>
    </w:p>
    <w:p>
      <w:r>
        <w:t>IT: GE_GERICHTE ATAS/515/2021 del 27 maggio 2021</w:t>
      </w:r>
    </w:p>
    <w:p>
      <w:pPr>
        <w:pStyle w:val="Heading2"/>
      </w:pPr>
      <w:r>
        <w:t>Erwägungen</w:t>
      </w:r>
    </w:p>
    <w:p>
      <w:r>
        <w:rPr>
          <w:b/>
        </w:rPr>
        <w:t>E. 20</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Toutefois, dans la mesure où le recours était pendant, au 1er janvier 2021, devant la chambre de céans, il reste soumis à l'ancien droit (cf. art. 83 LPGA). 4. 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3 février 2020, le droit éventuel aux prestations doit être examiné en fonction des modifications de la LAI, dans la mesure de leur pertinence (ATF 130 V 445 et les références; voir également ATF 130 V 329). 5. Le délai de recours est de trente jours (art. 56 LPGA; art. 62 al. 1 de la loi sur la procédure administrative du 12 septembre 1985 [LPA - E 5 10]). Interjeté dans la forme et le délai prévus par la loi, le recours est recevable, étant précisé que le recours a été effectué dans les délais, par le médecin-traitant du recourant, à la demande de ce dernier, et que le contenu du recours permettait d’identifier l’acte contesté, les conclusions, ainsi que les motivations, même si ces dernières étaient minimales.</w:t>
      </w:r>
    </w:p>
    <w:p>
      <w:r>
        <w:t>A/812/2020 - 10/23 - 6. Le litige porte sur le bien-fondé de la décision refusant toute prestation d’invalidité en faveur du recouran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w:t>
      </w:r>
    </w:p>
    <w:p>
      <w:r>
        <w:t>A/812/2020 - 11/23 -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w:t>
      </w:r>
    </w:p>
    <w:p>
      <w:r>
        <w:t>A/812/2020 - 12/23 - pas non plus à être effectuée (arrêt du Tribunal fédéral 9C_176/2018 du 16 août 2018 consid. 3.2.2).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812/2020 - 13/23 -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812/2020 - 14/23 -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812/2020 - 15/23 -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w:t>
      </w:r>
    </w:p>
    <w:p>
      <w:r>
        <w:rPr>
          <w:b/>
        </w:rPr>
        <w:t>E. 24</w:t>
      </w:r>
    </w:p>
    <w:p>
      <w:r>
        <w:t>octobre 2003 consid. 4.3 et les références, in Plädoyer 2004/3 p. 64; arrêt du Tribunal fédéral 9C_512/2013 du 16 janvier 2014 consid. 5.2.1).</w:t>
      </w:r>
    </w:p>
    <w:p>
      <w:r>
        <w:t>A/812/2020 - 16/23 -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w:t>
      </w:r>
    </w:p>
    <w:p>
      <w:r>
        <w:t>A/812/2020 - 17/23 -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w:t>
      </w:r>
    </w:p>
    <w:p>
      <w:r>
        <w:t>A/812/2020 - 18/23 -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812/2020 - 19/23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w:t>
      </w:r>
    </w:p>
    <w:p>
      <w:r>
        <w:rPr>
          <w:b/>
        </w:rPr>
        <w:t>E. 26</w:t>
      </w:r>
    </w:p>
    <w:p>
      <w:r>
        <w:t>janvier 2012 consid. 3). 15. En l’espèce, l’appréciation de l’OAI repose sur les avis du SMR, ainsi que sur le rapport d’expertise du 4 décembre 2019, établi à la suite de l’examen du recourant, en date du 26 novembre 2019. L’expertise a été confiée à un médecin indépendant, spécialiste reconnu. Ce dernier s’est livré à des observations approfondies et a mené des investigations complètes, fondées notamment sur le dossier médical du recourant qui est décrit en pages 1, 3 et 7, et qui tient compte des plaintes de l’assuré et des avis exprimés par les médecins traitants du recourant. Le mandataire du recourant allègue que son état de santé aurait changé entre le jour de l’examen, soit le 29 novembre 2019, et le 2 mars 2020, date du rapport du médecin traitant, le Dr C______, faisant état de l’apparition de lombalgies à gauche. Appelé à se prononcer sur le rapport médical du 2 mars 2020, le SMR, dans son avis médical du 9 novembre 2020, considère qu’en comparant le rapport du Dr C______ avec le rapport d’expertise du 4 décembre 2019, il n’y a pas de fait médical objectivement nouveau. Les douleurs décrites par le Dr C______ étaient déjà prises en compte par l’expert ; le SMR considère même que le rapport du médecin traitant permet de conclure à une légère amélioration dès lors qu’auparavant le recourant devait prendre des antalgiques de niveau 2, alors que désormais, il est traité avec de l’Irfen, un antalgique de niveau 1, donc moins fort. S’agissant des critiques concernant l’absence d’examen des nodules de Scheuermann, elles sont balayées par le SMR, au motif que ce type de lésion est fréquent à l’adolescence, ne produit pas de douleurs et est - somme toute - relativement banal. Il sied encore d’ajouter que, contrairement à ce qu’allègue le mandataire du recourant, l’expert n’avait pas l’obligation de s’entretenir avec les médecins traitants du seul fait que la diminution de rendement, qu’il estimait à 20%, s’éloignait de l’appréciation des médecins du recourant. La chambre de céans considère, qu’il n’est pas démontré, au niveau de la vraisemblance prépondérante, que l’état de santé du patient se serait à tel point aggravé, en l’espace des trois mois séparant l’examen de l’expert et le rapport du Dr C______, que cela justifierait de s’écarter des résultats de l’expertise. Les</w:t>
      </w:r>
    </w:p>
    <w:p>
      <w:r>
        <w:t>A/812/2020 - 20/23 - conclusions du SMR quant aux lombalgies au côté gauche et au défaut d’impact des nodules de Scheuermann sur la capacité de travail du recourant sont convaincantes. Pour cette même raison, la chambre de céans considère inutile d’ordonner un complément d’expertise ; cette demande sera donc écartée, de même que la demande d’audition du Dr C______ dont l’avis médical est largement connu, ce qui rend une audition inutile. Dans ses observations du 22 décembre 2020, le recourant produit, en annexe, un ultime rapport médical du 29 novembre 2020 de la Dresse B______, qui ne fait que reprendre les pathologies déjà connues et en conclut que la capacité de travail est de 50% en raison des douleurs handicapantes, sans objectiver le taux d’incapacité allégué, la notion de douleurs se fondant essentiellement sur les déclarations subjectives du recourant. Les allégations du mandataire du recourant relatives au fait que l’expertise ne décrit pas précisément les limitations fonctionnelles et leur influence sur la capacité de rendement, notamment la fréquence à laquelle le recourant devrait effectuer des pauses, changer de position et réaliser des gestes antalgiques sont erronées ; les limitations fonctionnelles sont notamment traitées sous ch. 7.4 de l’expertise ; le fait que la fréquence des pauses ne soit pas indiquée précisément n’est pas de nature à remettre en question la pertinence de l’expertise. Il sera encore rappelé que le juge peut et doit tenir compte du fait que, selon l'expérience, le médecin traitant est généralement enclin, en cas de doute, à prendre parti pour son patient en raison de la relation de confiance qui l'unit à ce dernier. En ce sens, les différences d’appréciation entre les médecins traitants et l’expert, quant à la portée des troubles de la santé sur la capacité de travail du recourant dans une activité adaptée, ne sont pas de nature à remettre en cause le travail effectué par l’expert qui repose sur des éléments objectifs et des résultats convaincants dépourvus du moindre indice concret qui inciterait à douter de leur bien-fondé. 16. Le recourant allègue encore qu’il aurait droit à des mesures de réadaptation dès lors que le taux d’invalidité est de 20%.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Selon l’art. 8 al. 1er LAI, les assurés invalides ou menacés d’une invalidité (art. 8 LPGA) ont droit à des mesures de réadaptation pour autant que ces mesures soient</w:t>
      </w:r>
    </w:p>
    <w:p>
      <w:r>
        <w:t>A/812/2020 - 21/23 -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w:t>
      </w:r>
    </w:p>
    <w:p>
      <w:r>
        <w:t>A/812/2020 - 22/23 -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 l’occurrence et comme relevé par l’intimé, le recourant n’a aucun projet professionnel et est dépourvu de formation. Les mesures de réadaptation peuvent être envisagées pour autant que ces mesures soient nécessaires et de nature à rétablir, maintenir ou améliorer la capacité de gain du recourant ou sa capacité d’accomplir ses travaux habituels. Au vu du large éventail d’activités existantes, sans qu’il soit nécessaire de disposer d’une formation préalable et qui sont compatibles avec les limitations fonctionnelles observées et tenant compte du fait que la capacité de gain a été fixée de manière théorique, la chambre de céans considère que des mesures de reclassement ne sont pas nécessaires dans le cas du recourant. 17. Au vu de ce qui précède, le recours sera rejeté et le recourant sera condamné au paiement d'un émolument de CHF 200.- (art. 69 al. 1bis LAI).</w:t>
      </w:r>
    </w:p>
    <w:p>
      <w:r>
        <w:t>A/812/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